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8047D2" w:rsidRPr="0051441B" w14:paraId="3EEAD6C9" w14:textId="77777777" w:rsidTr="0022118A">
        <w:tc>
          <w:tcPr>
            <w:tcW w:w="4452" w:type="dxa"/>
            <w:shd w:val="clear" w:color="auto" w:fill="auto"/>
          </w:tcPr>
          <w:p w14:paraId="586D10D8" w14:textId="77777777" w:rsidR="008047D2" w:rsidRPr="0051441B" w:rsidRDefault="008047D2" w:rsidP="003C315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6B2C1C50" w14:textId="007476C8" w:rsidR="008047D2" w:rsidRPr="0051441B" w:rsidRDefault="008047D2" w:rsidP="0022118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11" w:type="dxa"/>
            <w:shd w:val="clear" w:color="auto" w:fill="auto"/>
          </w:tcPr>
          <w:p w14:paraId="16470DD8" w14:textId="67E2BCDE" w:rsidR="008047D2" w:rsidRPr="00C15323" w:rsidRDefault="008047D2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A9D03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енеральному директору </w:t>
      </w:r>
    </w:p>
    <w:p w14:paraId="023622D5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ОО «СГК «ЛОО-АРЕНА»</w:t>
      </w:r>
    </w:p>
    <w:p w14:paraId="71E2F555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Антоновой А.Л.</w:t>
      </w:r>
    </w:p>
    <w:p w14:paraId="2AEAA150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 _________________________</w:t>
      </w:r>
    </w:p>
    <w:p w14:paraId="063B45F8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</w:p>
    <w:p w14:paraId="2AF7EEA5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048B0896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анные паспорта</w:t>
      </w:r>
    </w:p>
    <w:p w14:paraId="64D51165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5D0944A7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479BA943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а регистрации</w:t>
      </w:r>
    </w:p>
    <w:p w14:paraId="39B94D13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14CEB4A9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Адрес места проживания</w:t>
      </w:r>
    </w:p>
    <w:p w14:paraId="58F57A4E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5C61E40B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Контактный тел.: ___________________</w:t>
      </w:r>
    </w:p>
    <w:p w14:paraId="32764E71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Адрес электронной почты: ___________</w:t>
      </w:r>
    </w:p>
    <w:p w14:paraId="7FAC13B9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14:paraId="077D95C6" w14:textId="77777777" w:rsidR="00476180" w:rsidRPr="001225C8" w:rsidRDefault="00476180" w:rsidP="00476180">
      <w:pPr>
        <w:pStyle w:val="a5"/>
        <w:tabs>
          <w:tab w:val="left" w:pos="1200"/>
        </w:tabs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7E78041" w14:textId="77777777" w:rsidR="00476180" w:rsidRDefault="00476180" w:rsidP="00476180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25C8">
        <w:rPr>
          <w:rFonts w:ascii="Times New Roman" w:hAnsi="Times New Roman" w:cs="Times New Roman"/>
          <w:b/>
          <w:bCs/>
          <w:color w:val="000000" w:themeColor="text1"/>
        </w:rPr>
        <w:t>З А Я В Л Е Н И Е</w:t>
      </w:r>
    </w:p>
    <w:p w14:paraId="05F86D5D" w14:textId="3675076B" w:rsidR="00476180" w:rsidRPr="001225C8" w:rsidRDefault="00476180" w:rsidP="00476180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т законного/уполномоченного представителя ребёнка</w:t>
      </w:r>
    </w:p>
    <w:p w14:paraId="073027B7" w14:textId="724043F6" w:rsidR="00476180" w:rsidRDefault="00476180" w:rsidP="00476180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25C8">
        <w:rPr>
          <w:rFonts w:ascii="Times New Roman" w:hAnsi="Times New Roman" w:cs="Times New Roman"/>
          <w:b/>
          <w:bCs/>
          <w:color w:val="000000" w:themeColor="text1"/>
        </w:rPr>
        <w:t>об отзыве согласия на обработку персональных данных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реб</w:t>
      </w:r>
      <w:r w:rsidR="005E2EA4">
        <w:rPr>
          <w:rFonts w:ascii="Times New Roman" w:hAnsi="Times New Roman" w:cs="Times New Roman"/>
          <w:b/>
          <w:bCs/>
          <w:color w:val="000000" w:themeColor="text1"/>
        </w:rPr>
        <w:t>ё</w:t>
      </w:r>
      <w:r>
        <w:rPr>
          <w:rFonts w:ascii="Times New Roman" w:hAnsi="Times New Roman" w:cs="Times New Roman"/>
          <w:b/>
          <w:bCs/>
          <w:color w:val="000000" w:themeColor="text1"/>
        </w:rPr>
        <w:t>нка</w:t>
      </w:r>
    </w:p>
    <w:p w14:paraId="5D7052BF" w14:textId="77777777" w:rsidR="00476180" w:rsidRDefault="00476180" w:rsidP="00476180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235D3A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BC4CDE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DDAF78" w14:textId="5A68B7B4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______» ____________202   г.  при подписании Договора № ________ о ___________________________________________ от ______________ мною было дано согласие на обработку  персональных данных ребёнка ______________________________________________________________________________________________________.</w:t>
      </w:r>
    </w:p>
    <w:p w14:paraId="19A19218" w14:textId="77777777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 соответствии с ч.2 ст.9. Федерального закона от 27/07/2006 №152-ФЗ «О персональных данных», Согласие на обработку может быть отозвано субъектом персональных данных с</w:t>
      </w:r>
      <w:r w:rsidRPr="00BC5828">
        <w:rPr>
          <w:rFonts w:ascii="Times New Roman" w:hAnsi="Times New Roman" w:cs="Times New Roman"/>
          <w:color w:val="000000" w:themeColor="text1"/>
          <w:sz w:val="20"/>
          <w:szCs w:val="20"/>
        </w:rPr>
        <w:t>огласно ч.5 ст.21 указанного Закон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66E742A" w14:textId="77777777" w:rsidR="00476180" w:rsidRPr="00BC5828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ошу прекратить обработку моих персональных данных в течении 3(трёх) дней с момента поступления настоящего отзыва.</w:t>
      </w:r>
    </w:p>
    <w:p w14:paraId="366B5A1B" w14:textId="77777777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C9865" w14:textId="77777777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1F4BB0" w14:textId="77777777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A74F1F" w14:textId="77777777" w:rsidR="00476180" w:rsidRDefault="00476180" w:rsidP="0047618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9303DF" w14:textId="77777777" w:rsidR="00476180" w:rsidRDefault="00476180" w:rsidP="00476180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476180" w:rsidRPr="0051441B" w14:paraId="38419941" w14:textId="77777777" w:rsidTr="0022118A">
        <w:tc>
          <w:tcPr>
            <w:tcW w:w="4452" w:type="dxa"/>
            <w:shd w:val="clear" w:color="auto" w:fill="auto"/>
          </w:tcPr>
          <w:p w14:paraId="430850E9" w14:textId="77777777" w:rsidR="00476180" w:rsidRPr="0051441B" w:rsidRDefault="00476180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3114DEC0" w14:textId="77777777" w:rsidR="00476180" w:rsidRPr="0051441B" w:rsidRDefault="00476180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08B23901" w14:textId="77777777" w:rsidR="00476180" w:rsidRPr="00C15323" w:rsidRDefault="00476180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76180" w:rsidRPr="0051441B" w14:paraId="76075D83" w14:textId="77777777" w:rsidTr="0022118A">
        <w:tc>
          <w:tcPr>
            <w:tcW w:w="4452" w:type="dxa"/>
            <w:shd w:val="clear" w:color="auto" w:fill="auto"/>
          </w:tcPr>
          <w:p w14:paraId="47A12DCD" w14:textId="77777777" w:rsidR="00476180" w:rsidRPr="0051441B" w:rsidRDefault="00476180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0D66ED7D" w14:textId="77777777" w:rsidR="00476180" w:rsidRPr="0051441B" w:rsidRDefault="00476180" w:rsidP="0022118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40B189FC" w14:textId="77777777" w:rsidR="00476180" w:rsidRPr="00C15323" w:rsidRDefault="00476180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1F77B6BE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AF73E7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6CBD6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9A2B1B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E07127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E5F3A3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55928E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188C29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0E7152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87A155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9D75E1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2E399B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A0F25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7B2CB7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C5F029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F86F84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2D4A15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0A9DFB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76180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C315B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0:00Z</dcterms:created>
  <dcterms:modified xsi:type="dcterms:W3CDTF">2023-09-08T06:10:00Z</dcterms:modified>
</cp:coreProperties>
</file>